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553F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ему МБДОУ «Детский сад № 5</w:t>
      </w:r>
    </w:p>
    <w:p w14:paraId="0DAB9C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«Ивушка»</w:t>
      </w:r>
    </w:p>
    <w:p w14:paraId="3AB5BF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Шевелевой Е.В.</w:t>
      </w:r>
    </w:p>
    <w:p w14:paraId="6908EE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32441FC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Ф.И.О. полностью)</w:t>
      </w:r>
    </w:p>
    <w:p w14:paraId="5742DE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2B061D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(ей) по адресу _________</w:t>
      </w:r>
    </w:p>
    <w:p w14:paraId="1874C1B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индекс)</w:t>
      </w:r>
    </w:p>
    <w:p w14:paraId="35E436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14:paraId="1546452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(город, улица, дом, квартира)</w:t>
      </w:r>
    </w:p>
    <w:p w14:paraId="1AB1CF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8 (_____) _____-____-____</w:t>
      </w:r>
    </w:p>
    <w:p w14:paraId="30DAE8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8D604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B57B5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24DCD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573E5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D8211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14:paraId="323888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1E80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шу выдать мне переплату за посещение </w:t>
      </w:r>
      <w:r>
        <w:rPr>
          <w:rFonts w:ascii="Times New Roman" w:hAnsi="Times New Roman" w:cs="Times New Roman"/>
          <w:sz w:val="28"/>
          <w:szCs w:val="28"/>
          <w:lang w:val="ru-RU"/>
        </w:rPr>
        <w:t>ребёнком</w:t>
      </w:r>
    </w:p>
    <w:p w14:paraId="5DF034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8"/>
          <w:szCs w:val="28"/>
          <w:u w:val="single"/>
          <w:lang w:val="ru-RU"/>
        </w:rPr>
        <w:t xml:space="preserve">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</w:rPr>
        <w:t>(Ф.И. ребенка)</w:t>
      </w:r>
    </w:p>
    <w:p w14:paraId="465404E9">
      <w:pPr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ы №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____</w:t>
      </w:r>
    </w:p>
    <w:p w14:paraId="376772B0">
      <w:pPr>
        <w:spacing w:after="0" w:line="240" w:lineRule="auto"/>
        <w:jc w:val="center"/>
        <w:rPr>
          <w:rFonts w:hint="default" w:ascii="Times New Roman" w:hAnsi="Times New Roman" w:cs="Times New Roman"/>
          <w:sz w:val="20"/>
          <w:szCs w:val="20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ского сада в сумме</w:t>
      </w:r>
      <w:r>
        <w:rPr>
          <w:rFonts w:hint="default" w:ascii="Times New Roman" w:hAnsi="Times New Roman" w:cs="Times New Roman"/>
          <w:sz w:val="28"/>
          <w:szCs w:val="28"/>
          <w:u w:val="single"/>
          <w:lang w:val="ru-RU"/>
        </w:rPr>
        <w:t xml:space="preserve">    </w:t>
      </w:r>
      <w:r>
        <w:rPr>
          <w:rFonts w:hint="default" w:ascii="Times New Roman" w:hAnsi="Times New Roman" w:cs="Times New Roman"/>
          <w:sz w:val="28"/>
          <w:szCs w:val="28"/>
          <w:u w:val="none"/>
          <w:lang w:val="ru-RU"/>
        </w:rPr>
        <w:t>_______________________________________________</w:t>
      </w:r>
    </w:p>
    <w:p w14:paraId="62B9B6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8"/>
          <w:szCs w:val="28"/>
          <w:u w:val="single"/>
          <w:lang w:val="ru-RU"/>
        </w:rPr>
        <w:t>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(прописью)</w:t>
      </w:r>
    </w:p>
    <w:p w14:paraId="35B9C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 лицевой счет ______________________________________________________</w:t>
      </w:r>
    </w:p>
    <w:p w14:paraId="141955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омер лицевого счета)</w:t>
      </w:r>
    </w:p>
    <w:p w14:paraId="09CD70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7879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866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 реквизиты счета для зачисления денежных средств на имя заявителя.</w:t>
      </w:r>
    </w:p>
    <w:p w14:paraId="0FD49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EAD2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16767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____________202</w:t>
      </w:r>
      <w:r>
        <w:rPr>
          <w:rFonts w:hint="default" w:ascii="Times New Roman" w:hAnsi="Times New Roman" w:cs="Times New Roman"/>
          <w:lang w:val="ru-RU"/>
        </w:rPr>
        <w:t>____</w:t>
      </w:r>
      <w:r>
        <w:rPr>
          <w:rFonts w:ascii="Times New Roman" w:hAnsi="Times New Roman" w:cs="Times New Roman"/>
        </w:rPr>
        <w:t xml:space="preserve"> г.                                                                 ________ \________________                                  </w:t>
      </w:r>
    </w:p>
    <w:p w14:paraId="00A42A36">
      <w:pPr>
        <w:spacing w:after="0"/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vertAlign w:val="superscript"/>
        </w:rPr>
        <w:t xml:space="preserve">                                                                                                                                    </w:t>
      </w:r>
      <w:r>
        <w:rPr>
          <w:rFonts w:hint="default" w:ascii="Times New Roman" w:hAnsi="Times New Roman" w:cs="Times New Roman"/>
          <w:color w:val="000000"/>
          <w:sz w:val="20"/>
          <w:vertAlign w:val="superscript"/>
          <w:lang w:val="ru-RU"/>
        </w:rPr>
        <w:t xml:space="preserve">           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0"/>
          <w:vertAlign w:val="superscript"/>
        </w:rPr>
        <w:t xml:space="preserve">                          </w:t>
      </w:r>
      <w:r>
        <w:rPr>
          <w:rFonts w:ascii="Times New Roman" w:hAnsi="Times New Roman" w:cs="Times New Roman"/>
          <w:color w:val="000000"/>
          <w:sz w:val="20"/>
        </w:rPr>
        <w:t>п</w:t>
      </w:r>
      <w:r>
        <w:rPr>
          <w:rFonts w:ascii="Times New Roman" w:hAnsi="Times New Roman" w:cs="Times New Roman"/>
          <w:color w:val="000000"/>
          <w:sz w:val="20"/>
          <w:szCs w:val="20"/>
        </w:rPr>
        <w:t>одпись \ расшифровка</w:t>
      </w:r>
    </w:p>
    <w:p w14:paraId="44626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27A3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66D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128D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7E1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7D5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CDF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72B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FBF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726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927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EC2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850" w:bottom="1134" w:left="1418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82E"/>
    <w:rsid w:val="000945DD"/>
    <w:rsid w:val="00160D99"/>
    <w:rsid w:val="00261389"/>
    <w:rsid w:val="002D53B0"/>
    <w:rsid w:val="003B2CEB"/>
    <w:rsid w:val="003D67D0"/>
    <w:rsid w:val="004711DC"/>
    <w:rsid w:val="006A582E"/>
    <w:rsid w:val="008748F2"/>
    <w:rsid w:val="009134C9"/>
    <w:rsid w:val="009F43CF"/>
    <w:rsid w:val="009F752D"/>
    <w:rsid w:val="00A120DA"/>
    <w:rsid w:val="00B32104"/>
    <w:rsid w:val="00C7681B"/>
    <w:rsid w:val="00CE73AB"/>
    <w:rsid w:val="00F3747B"/>
    <w:rsid w:val="00FE04F1"/>
    <w:rsid w:val="27E83F40"/>
    <w:rsid w:val="6825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5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4A934-E63C-4521-871F-1724C581D8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492</Words>
  <Characters>2810</Characters>
  <Lines>23</Lines>
  <Paragraphs>6</Paragraphs>
  <TotalTime>81</TotalTime>
  <ScaleCrop>false</ScaleCrop>
  <LinksUpToDate>false</LinksUpToDate>
  <CharactersWithSpaces>3296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3T08:05:00Z</dcterms:created>
  <dc:creator>Галина</dc:creator>
  <cp:lastModifiedBy>User</cp:lastModifiedBy>
  <cp:lastPrinted>2024-10-11T07:27:00Z</cp:lastPrinted>
  <dcterms:modified xsi:type="dcterms:W3CDTF">2025-11-19T08:28:0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32EB92059C41478B82ABDE72E95BA1A0_13</vt:lpwstr>
  </property>
</Properties>
</file>